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3B" w:rsidRDefault="008F003B" w:rsidP="00051C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C38" w:rsidRPr="00523A0B" w:rsidRDefault="00051C38" w:rsidP="00051C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51C38" w:rsidRPr="00523A0B" w:rsidSect="00021A5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17183" w:rsidRPr="00523A0B" w:rsidRDefault="00517183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58694" cy="3477127"/>
            <wp:effectExtent l="19050" t="19050" r="18006" b="28073"/>
            <wp:docPr id="11" name="Imagem 3" descr="C:\Users\KUBIC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C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94" cy="3477127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83" w:rsidRDefault="00517183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53E41">
        <w:rPr>
          <w:rFonts w:ascii="Times New Roman" w:hAnsi="Times New Roman" w:cs="Times New Roman"/>
          <w:b/>
          <w:sz w:val="24"/>
          <w:szCs w:val="24"/>
        </w:rPr>
        <w:t>1</w:t>
      </w:r>
      <w:r w:rsidRPr="00523A0B">
        <w:rPr>
          <w:rFonts w:ascii="Times New Roman" w:hAnsi="Times New Roman" w:cs="Times New Roman"/>
          <w:sz w:val="24"/>
          <w:szCs w:val="24"/>
        </w:rPr>
        <w:t xml:space="preserve"> – Localização do município de </w:t>
      </w:r>
      <w:r w:rsidR="00471C8B" w:rsidRPr="00523A0B">
        <w:rPr>
          <w:rFonts w:ascii="Times New Roman" w:hAnsi="Times New Roman" w:cs="Times New Roman"/>
          <w:sz w:val="24"/>
          <w:szCs w:val="24"/>
        </w:rPr>
        <w:t>Vitória da Conquista</w:t>
      </w:r>
      <w:r w:rsidRPr="00523A0B">
        <w:rPr>
          <w:rFonts w:ascii="Times New Roman" w:hAnsi="Times New Roman" w:cs="Times New Roman"/>
          <w:sz w:val="24"/>
          <w:szCs w:val="24"/>
        </w:rPr>
        <w:t xml:space="preserve"> e sua área urbana.</w:t>
      </w:r>
    </w:p>
    <w:p w:rsidR="00051C38" w:rsidRPr="00523A0B" w:rsidRDefault="00051C38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8B" w:rsidRPr="00051C38" w:rsidRDefault="00D54966" w:rsidP="00051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sz w:val="24"/>
          <w:szCs w:val="24"/>
        </w:rPr>
        <w:tab/>
      </w:r>
      <w:r w:rsidR="00471C8B" w:rsidRPr="00051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8B" w:rsidRPr="00051C38" w:rsidRDefault="00523A0B" w:rsidP="00471C8B">
      <w:pPr>
        <w:spacing w:after="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051C38">
        <w:rPr>
          <w:rFonts w:ascii="Times New Roman" w:hAnsi="Times New Roman" w:cs="Times New Roman"/>
          <w:sz w:val="24"/>
          <w:szCs w:val="24"/>
        </w:rPr>
        <w:t xml:space="preserve">      </w:t>
      </w:r>
      <w:r w:rsidR="00471C8B" w:rsidRPr="00051C3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38625" cy="3178969"/>
            <wp:effectExtent l="19050" t="0" r="9525" b="0"/>
            <wp:docPr id="3" name="Imagem 1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8B" w:rsidRPr="00051C38" w:rsidRDefault="00471C8B" w:rsidP="00523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8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53E41" w:rsidRPr="00051C38">
        <w:rPr>
          <w:rFonts w:ascii="Times New Roman" w:hAnsi="Times New Roman" w:cs="Times New Roman"/>
          <w:b/>
          <w:sz w:val="24"/>
          <w:szCs w:val="24"/>
        </w:rPr>
        <w:t>2</w:t>
      </w:r>
      <w:r w:rsidRPr="00051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C38">
        <w:rPr>
          <w:rFonts w:ascii="Times New Roman" w:hAnsi="Times New Roman" w:cs="Times New Roman"/>
          <w:sz w:val="24"/>
          <w:szCs w:val="24"/>
        </w:rPr>
        <w:t>– Área urbana com a serra do Peri-Peri ao fundo.</w:t>
      </w:r>
    </w:p>
    <w:p w:rsidR="000832D3" w:rsidRPr="008A1016" w:rsidRDefault="006B3877" w:rsidP="003C6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71C8B" w:rsidRPr="008A1016" w:rsidRDefault="00471C8B" w:rsidP="00E33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2D3" w:rsidRPr="00523A0B" w:rsidRDefault="000832D3" w:rsidP="00E330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A0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543300" cy="1444037"/>
            <wp:effectExtent l="19050" t="19050" r="19050" b="22813"/>
            <wp:docPr id="9" name="Imagem 8" descr="Sem título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as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990" cy="1443911"/>
                    </a:xfrm>
                    <a:prstGeom prst="rect">
                      <a:avLst/>
                    </a:prstGeom>
                    <a:ln w="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2D3" w:rsidRPr="00523A0B" w:rsidRDefault="000832D3" w:rsidP="00E330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A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gura 3</w:t>
      </w:r>
      <w:r w:rsidRPr="00523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brangência ideal de uma área verde.</w:t>
      </w:r>
    </w:p>
    <w:p w:rsidR="00471C8B" w:rsidRPr="00523A0B" w:rsidRDefault="00471C8B" w:rsidP="00E330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3082" w:rsidRPr="00523A0B" w:rsidRDefault="000479C2" w:rsidP="003C6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E33082" w:rsidRPr="00523A0B" w:rsidRDefault="00E33082" w:rsidP="00D549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082" w:rsidRPr="00523A0B" w:rsidRDefault="00E33082" w:rsidP="00D5496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33082" w:rsidRPr="00523A0B" w:rsidSect="00D54966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217C1" w:rsidRPr="00523A0B" w:rsidRDefault="005B5D3F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05275" cy="4105275"/>
            <wp:effectExtent l="19050" t="19050" r="28575" b="28575"/>
            <wp:docPr id="10" name="Imagem 0" descr="S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280" cy="4109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94D" w:rsidRPr="00523A0B" w:rsidRDefault="009C694D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0832D3" w:rsidRPr="00523A0B">
        <w:rPr>
          <w:rFonts w:ascii="Times New Roman" w:hAnsi="Times New Roman" w:cs="Times New Roman"/>
          <w:b/>
          <w:sz w:val="24"/>
          <w:szCs w:val="24"/>
        </w:rPr>
        <w:t>4</w:t>
      </w:r>
      <w:r w:rsidRPr="00523A0B">
        <w:rPr>
          <w:rFonts w:ascii="Times New Roman" w:hAnsi="Times New Roman" w:cs="Times New Roman"/>
          <w:sz w:val="24"/>
          <w:szCs w:val="24"/>
        </w:rPr>
        <w:t xml:space="preserve"> – </w:t>
      </w:r>
      <w:r w:rsidR="006C7485" w:rsidRPr="00523A0B">
        <w:rPr>
          <w:rFonts w:ascii="Times New Roman" w:hAnsi="Times New Roman" w:cs="Times New Roman"/>
          <w:sz w:val="24"/>
          <w:szCs w:val="24"/>
        </w:rPr>
        <w:t xml:space="preserve">Ilhas de calor urbanas em </w:t>
      </w:r>
      <w:r w:rsidR="002A2F5F" w:rsidRPr="00523A0B">
        <w:rPr>
          <w:rFonts w:ascii="Times New Roman" w:hAnsi="Times New Roman" w:cs="Times New Roman"/>
          <w:sz w:val="24"/>
          <w:szCs w:val="24"/>
        </w:rPr>
        <w:t>Vitória da Conquista</w:t>
      </w:r>
    </w:p>
    <w:p w:rsidR="005B5D3F" w:rsidRPr="00523A0B" w:rsidRDefault="009C694D" w:rsidP="003C6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b/>
          <w:sz w:val="24"/>
          <w:szCs w:val="24"/>
        </w:rPr>
        <w:tab/>
      </w:r>
    </w:p>
    <w:p w:rsidR="006E46CB" w:rsidRPr="00523A0B" w:rsidRDefault="00A01E48" w:rsidP="00A01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74655" cy="4274655"/>
            <wp:effectExtent l="19050" t="19050" r="11595" b="11595"/>
            <wp:docPr id="1" name="Imagem 0" descr="Figura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12" cy="42663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E48" w:rsidRDefault="00853E41" w:rsidP="00A01E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5 – </w:t>
      </w:r>
      <w:r w:rsidRPr="00853E41">
        <w:rPr>
          <w:rFonts w:ascii="Times New Roman" w:hAnsi="Times New Roman" w:cs="Times New Roman"/>
          <w:sz w:val="24"/>
          <w:szCs w:val="24"/>
        </w:rPr>
        <w:t xml:space="preserve">Setores </w:t>
      </w:r>
      <w:r w:rsidR="00BE1773">
        <w:rPr>
          <w:rFonts w:ascii="Times New Roman" w:hAnsi="Times New Roman" w:cs="Times New Roman"/>
          <w:sz w:val="24"/>
          <w:szCs w:val="24"/>
        </w:rPr>
        <w:t>delimitados</w:t>
      </w:r>
    </w:p>
    <w:p w:rsidR="003C63D5" w:rsidRPr="00523A0B" w:rsidRDefault="003C63D5" w:rsidP="00A01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CB" w:rsidRPr="00523A0B" w:rsidRDefault="00D45E4D" w:rsidP="00D549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576327" cy="2982686"/>
            <wp:effectExtent l="19050" t="0" r="5073" b="0"/>
            <wp:docPr id="4" name="Imagem 3" descr="O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327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5" w:rsidRDefault="003C63D5" w:rsidP="003C63D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A0B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23A0B">
        <w:rPr>
          <w:rFonts w:ascii="Times New Roman" w:hAnsi="Times New Roman" w:cs="Times New Roman"/>
          <w:sz w:val="24"/>
          <w:szCs w:val="24"/>
        </w:rPr>
        <w:t>– Paisagem dos agrupamentos</w:t>
      </w:r>
      <w:r>
        <w:rPr>
          <w:rFonts w:ascii="Times New Roman" w:hAnsi="Times New Roman" w:cs="Times New Roman"/>
          <w:sz w:val="24"/>
          <w:szCs w:val="24"/>
        </w:rPr>
        <w:t>: a) S1; b) S2; c) S3.</w:t>
      </w:r>
    </w:p>
    <w:p w:rsidR="00BB7453" w:rsidRPr="00523A0B" w:rsidRDefault="00BB7453" w:rsidP="00D549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23" w:rsidRPr="00523A0B" w:rsidRDefault="006B1E23" w:rsidP="00D549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B1E23" w:rsidRPr="00523A0B" w:rsidSect="00D54966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E3C3F" w:rsidRPr="00523A0B" w:rsidRDefault="005C004D" w:rsidP="00D549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95142" cy="4195142"/>
            <wp:effectExtent l="19050" t="19050" r="14908" b="14908"/>
            <wp:docPr id="2" name="Imagem 1" descr="AREAS VE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 VERD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014" cy="41950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04D" w:rsidRPr="00523A0B" w:rsidRDefault="00B80057" w:rsidP="00D54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B">
        <w:rPr>
          <w:rFonts w:ascii="Times New Roman" w:hAnsi="Times New Roman" w:cs="Times New Roman"/>
          <w:b/>
          <w:sz w:val="24"/>
          <w:szCs w:val="24"/>
        </w:rPr>
        <w:t>Figura</w:t>
      </w:r>
      <w:r w:rsidR="000832D3" w:rsidRPr="00523A0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428FC" w:rsidRPr="00523A0B">
        <w:rPr>
          <w:rFonts w:ascii="Times New Roman" w:hAnsi="Times New Roman" w:cs="Times New Roman"/>
          <w:sz w:val="24"/>
          <w:szCs w:val="24"/>
        </w:rPr>
        <w:t xml:space="preserve"> – </w:t>
      </w:r>
      <w:r w:rsidR="00C7373B" w:rsidRPr="00523A0B">
        <w:rPr>
          <w:rFonts w:ascii="Times New Roman" w:hAnsi="Times New Roman" w:cs="Times New Roman"/>
          <w:sz w:val="24"/>
          <w:szCs w:val="24"/>
        </w:rPr>
        <w:t>Proposta</w:t>
      </w:r>
      <w:r w:rsidR="00E428FC" w:rsidRPr="00523A0B">
        <w:rPr>
          <w:rFonts w:ascii="Times New Roman" w:hAnsi="Times New Roman" w:cs="Times New Roman"/>
          <w:sz w:val="24"/>
          <w:szCs w:val="24"/>
        </w:rPr>
        <w:t xml:space="preserve"> de novas áreas verdes.</w:t>
      </w:r>
    </w:p>
    <w:p w:rsidR="00F70834" w:rsidRPr="005D7300" w:rsidRDefault="00F70834" w:rsidP="00D549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6EA" w:rsidRPr="005D7300" w:rsidRDefault="00C026EA" w:rsidP="00D5496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026EA" w:rsidRPr="005D7300" w:rsidSect="00D54966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213E8" w:rsidRPr="00523A0B" w:rsidRDefault="001213E8" w:rsidP="003C6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13E8" w:rsidRPr="00523A0B" w:rsidSect="00D5496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E3" w:rsidRDefault="00661EE3" w:rsidP="00336F66">
      <w:pPr>
        <w:spacing w:after="0" w:line="240" w:lineRule="auto"/>
      </w:pPr>
      <w:r>
        <w:separator/>
      </w:r>
    </w:p>
  </w:endnote>
  <w:endnote w:type="continuationSeparator" w:id="1">
    <w:p w:rsidR="00661EE3" w:rsidRDefault="00661EE3" w:rsidP="003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E3" w:rsidRDefault="00661EE3" w:rsidP="00336F66">
      <w:pPr>
        <w:spacing w:after="0" w:line="240" w:lineRule="auto"/>
      </w:pPr>
      <w:r>
        <w:separator/>
      </w:r>
    </w:p>
  </w:footnote>
  <w:footnote w:type="continuationSeparator" w:id="1">
    <w:p w:rsidR="00661EE3" w:rsidRDefault="00661EE3" w:rsidP="0033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EA83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B6C7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0B06ED5"/>
    <w:multiLevelType w:val="multilevel"/>
    <w:tmpl w:val="3C8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C74BFB"/>
    <w:multiLevelType w:val="multilevel"/>
    <w:tmpl w:val="5E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C1C8E"/>
    <w:multiLevelType w:val="hybridMultilevel"/>
    <w:tmpl w:val="88082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12643"/>
    <w:multiLevelType w:val="hybridMultilevel"/>
    <w:tmpl w:val="873CACDC"/>
    <w:lvl w:ilvl="0" w:tplc="A1A2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52A"/>
    <w:rsid w:val="000039BF"/>
    <w:rsid w:val="000066F8"/>
    <w:rsid w:val="00021A5D"/>
    <w:rsid w:val="000230A2"/>
    <w:rsid w:val="00024511"/>
    <w:rsid w:val="0002477D"/>
    <w:rsid w:val="000252EC"/>
    <w:rsid w:val="00041B64"/>
    <w:rsid w:val="00042C7C"/>
    <w:rsid w:val="000479C2"/>
    <w:rsid w:val="00047BBC"/>
    <w:rsid w:val="00050BB4"/>
    <w:rsid w:val="00051C38"/>
    <w:rsid w:val="00054482"/>
    <w:rsid w:val="00066188"/>
    <w:rsid w:val="0007004C"/>
    <w:rsid w:val="00070578"/>
    <w:rsid w:val="00073366"/>
    <w:rsid w:val="0007619B"/>
    <w:rsid w:val="000832D3"/>
    <w:rsid w:val="00087A10"/>
    <w:rsid w:val="00093EBE"/>
    <w:rsid w:val="00095932"/>
    <w:rsid w:val="000A481A"/>
    <w:rsid w:val="000A5F89"/>
    <w:rsid w:val="000A6613"/>
    <w:rsid w:val="000B0DD2"/>
    <w:rsid w:val="000B2D85"/>
    <w:rsid w:val="000B6639"/>
    <w:rsid w:val="000E20D6"/>
    <w:rsid w:val="000E3F9A"/>
    <w:rsid w:val="000F0ABC"/>
    <w:rsid w:val="000F43FF"/>
    <w:rsid w:val="001000EF"/>
    <w:rsid w:val="00100CD4"/>
    <w:rsid w:val="00102CEA"/>
    <w:rsid w:val="00104927"/>
    <w:rsid w:val="00105E00"/>
    <w:rsid w:val="001071A4"/>
    <w:rsid w:val="0010726C"/>
    <w:rsid w:val="001132E0"/>
    <w:rsid w:val="00113ECC"/>
    <w:rsid w:val="001213E8"/>
    <w:rsid w:val="00123F43"/>
    <w:rsid w:val="00123F94"/>
    <w:rsid w:val="00131BF4"/>
    <w:rsid w:val="001333BC"/>
    <w:rsid w:val="00146B82"/>
    <w:rsid w:val="001478B9"/>
    <w:rsid w:val="0015079B"/>
    <w:rsid w:val="00152ED0"/>
    <w:rsid w:val="001615CD"/>
    <w:rsid w:val="00171A5F"/>
    <w:rsid w:val="00176A68"/>
    <w:rsid w:val="0018047F"/>
    <w:rsid w:val="001856EA"/>
    <w:rsid w:val="00186216"/>
    <w:rsid w:val="001863E1"/>
    <w:rsid w:val="00186AB9"/>
    <w:rsid w:val="00192C3B"/>
    <w:rsid w:val="001967AB"/>
    <w:rsid w:val="00196FA4"/>
    <w:rsid w:val="001A29F8"/>
    <w:rsid w:val="001A442C"/>
    <w:rsid w:val="001A7699"/>
    <w:rsid w:val="001B046D"/>
    <w:rsid w:val="001B136E"/>
    <w:rsid w:val="001B40EA"/>
    <w:rsid w:val="001B658D"/>
    <w:rsid w:val="001B66FE"/>
    <w:rsid w:val="001D60A6"/>
    <w:rsid w:val="001E6C70"/>
    <w:rsid w:val="001E6F27"/>
    <w:rsid w:val="001F210E"/>
    <w:rsid w:val="002068C9"/>
    <w:rsid w:val="002071A1"/>
    <w:rsid w:val="00210F0F"/>
    <w:rsid w:val="00212CC2"/>
    <w:rsid w:val="002205F1"/>
    <w:rsid w:val="002251A1"/>
    <w:rsid w:val="00225D33"/>
    <w:rsid w:val="00227C56"/>
    <w:rsid w:val="00227DBB"/>
    <w:rsid w:val="002339A0"/>
    <w:rsid w:val="00241FC2"/>
    <w:rsid w:val="00262D94"/>
    <w:rsid w:val="002648F7"/>
    <w:rsid w:val="00265025"/>
    <w:rsid w:val="002668FB"/>
    <w:rsid w:val="00272367"/>
    <w:rsid w:val="0027569E"/>
    <w:rsid w:val="00276AB2"/>
    <w:rsid w:val="00282F51"/>
    <w:rsid w:val="00293D44"/>
    <w:rsid w:val="00294970"/>
    <w:rsid w:val="002A0BEF"/>
    <w:rsid w:val="002A2F5F"/>
    <w:rsid w:val="002A358F"/>
    <w:rsid w:val="002A3821"/>
    <w:rsid w:val="002A5ECB"/>
    <w:rsid w:val="002C2480"/>
    <w:rsid w:val="002C3C33"/>
    <w:rsid w:val="002C42D6"/>
    <w:rsid w:val="002D3E80"/>
    <w:rsid w:val="002D51AE"/>
    <w:rsid w:val="002D63E1"/>
    <w:rsid w:val="002E01BF"/>
    <w:rsid w:val="002E15A0"/>
    <w:rsid w:val="002E33DF"/>
    <w:rsid w:val="002F2050"/>
    <w:rsid w:val="00304899"/>
    <w:rsid w:val="003160CC"/>
    <w:rsid w:val="00316B11"/>
    <w:rsid w:val="00320B9C"/>
    <w:rsid w:val="00330349"/>
    <w:rsid w:val="0033572F"/>
    <w:rsid w:val="00336F66"/>
    <w:rsid w:val="0034244A"/>
    <w:rsid w:val="00355B96"/>
    <w:rsid w:val="00356155"/>
    <w:rsid w:val="003651BB"/>
    <w:rsid w:val="003752FB"/>
    <w:rsid w:val="00381C84"/>
    <w:rsid w:val="00384D4C"/>
    <w:rsid w:val="00391DC0"/>
    <w:rsid w:val="003A0401"/>
    <w:rsid w:val="003A2581"/>
    <w:rsid w:val="003A3EF7"/>
    <w:rsid w:val="003A6169"/>
    <w:rsid w:val="003A6B82"/>
    <w:rsid w:val="003B3797"/>
    <w:rsid w:val="003C63D5"/>
    <w:rsid w:val="003C6CA3"/>
    <w:rsid w:val="003C6EEE"/>
    <w:rsid w:val="003D0904"/>
    <w:rsid w:val="003D1F48"/>
    <w:rsid w:val="003E0083"/>
    <w:rsid w:val="003E2CDC"/>
    <w:rsid w:val="003E5F9E"/>
    <w:rsid w:val="003F2058"/>
    <w:rsid w:val="003F28C7"/>
    <w:rsid w:val="003F6ECE"/>
    <w:rsid w:val="00403402"/>
    <w:rsid w:val="004043AC"/>
    <w:rsid w:val="00406AD9"/>
    <w:rsid w:val="004127EF"/>
    <w:rsid w:val="0041514B"/>
    <w:rsid w:val="00425940"/>
    <w:rsid w:val="00436289"/>
    <w:rsid w:val="00437E47"/>
    <w:rsid w:val="00437F48"/>
    <w:rsid w:val="0044303E"/>
    <w:rsid w:val="00457BD2"/>
    <w:rsid w:val="004606B1"/>
    <w:rsid w:val="004634DB"/>
    <w:rsid w:val="00471C8B"/>
    <w:rsid w:val="00476BC9"/>
    <w:rsid w:val="00477261"/>
    <w:rsid w:val="00484AEF"/>
    <w:rsid w:val="00486169"/>
    <w:rsid w:val="0048621E"/>
    <w:rsid w:val="004875EE"/>
    <w:rsid w:val="00495726"/>
    <w:rsid w:val="00497219"/>
    <w:rsid w:val="004A2351"/>
    <w:rsid w:val="004A5F66"/>
    <w:rsid w:val="004A73E1"/>
    <w:rsid w:val="004C426E"/>
    <w:rsid w:val="004E04FA"/>
    <w:rsid w:val="004E16A2"/>
    <w:rsid w:val="004E67E8"/>
    <w:rsid w:val="004F22BE"/>
    <w:rsid w:val="004F3D13"/>
    <w:rsid w:val="005023A7"/>
    <w:rsid w:val="00506AAC"/>
    <w:rsid w:val="00506C2E"/>
    <w:rsid w:val="00510D34"/>
    <w:rsid w:val="005118CC"/>
    <w:rsid w:val="00517183"/>
    <w:rsid w:val="0052123C"/>
    <w:rsid w:val="00523A0B"/>
    <w:rsid w:val="005256A4"/>
    <w:rsid w:val="0054197B"/>
    <w:rsid w:val="0054752D"/>
    <w:rsid w:val="005503FA"/>
    <w:rsid w:val="00560CF5"/>
    <w:rsid w:val="00566C39"/>
    <w:rsid w:val="00584B2E"/>
    <w:rsid w:val="00586417"/>
    <w:rsid w:val="005872AB"/>
    <w:rsid w:val="005921FF"/>
    <w:rsid w:val="005965E1"/>
    <w:rsid w:val="005A19F1"/>
    <w:rsid w:val="005A1DD7"/>
    <w:rsid w:val="005A20B1"/>
    <w:rsid w:val="005A229E"/>
    <w:rsid w:val="005A5387"/>
    <w:rsid w:val="005B15B1"/>
    <w:rsid w:val="005B2462"/>
    <w:rsid w:val="005B3316"/>
    <w:rsid w:val="005B4528"/>
    <w:rsid w:val="005B5D3F"/>
    <w:rsid w:val="005C004D"/>
    <w:rsid w:val="005C44D0"/>
    <w:rsid w:val="005C555D"/>
    <w:rsid w:val="005D7300"/>
    <w:rsid w:val="005E01AE"/>
    <w:rsid w:val="005E3C09"/>
    <w:rsid w:val="005E6A75"/>
    <w:rsid w:val="005F18CA"/>
    <w:rsid w:val="005F435D"/>
    <w:rsid w:val="006065CE"/>
    <w:rsid w:val="00612122"/>
    <w:rsid w:val="006212B7"/>
    <w:rsid w:val="0062352A"/>
    <w:rsid w:val="0062381E"/>
    <w:rsid w:val="00624232"/>
    <w:rsid w:val="00630C0A"/>
    <w:rsid w:val="00635C11"/>
    <w:rsid w:val="0063601C"/>
    <w:rsid w:val="00636071"/>
    <w:rsid w:val="0063637C"/>
    <w:rsid w:val="00636675"/>
    <w:rsid w:val="00637C7E"/>
    <w:rsid w:val="0064757C"/>
    <w:rsid w:val="00651676"/>
    <w:rsid w:val="0065749F"/>
    <w:rsid w:val="00661EE3"/>
    <w:rsid w:val="006647A8"/>
    <w:rsid w:val="00664DF5"/>
    <w:rsid w:val="00670A81"/>
    <w:rsid w:val="00673EC1"/>
    <w:rsid w:val="00676E23"/>
    <w:rsid w:val="00682224"/>
    <w:rsid w:val="006922AA"/>
    <w:rsid w:val="006929A2"/>
    <w:rsid w:val="006977AE"/>
    <w:rsid w:val="006A0C7C"/>
    <w:rsid w:val="006A3033"/>
    <w:rsid w:val="006A48CA"/>
    <w:rsid w:val="006A676A"/>
    <w:rsid w:val="006B1E23"/>
    <w:rsid w:val="006B3877"/>
    <w:rsid w:val="006B681F"/>
    <w:rsid w:val="006C7485"/>
    <w:rsid w:val="006C75CF"/>
    <w:rsid w:val="006D1119"/>
    <w:rsid w:val="006E46CB"/>
    <w:rsid w:val="006E4A45"/>
    <w:rsid w:val="006E6B60"/>
    <w:rsid w:val="006F39FC"/>
    <w:rsid w:val="006F5EE5"/>
    <w:rsid w:val="006F7DCD"/>
    <w:rsid w:val="0070184F"/>
    <w:rsid w:val="00702AE4"/>
    <w:rsid w:val="00706E28"/>
    <w:rsid w:val="007108F5"/>
    <w:rsid w:val="007146CE"/>
    <w:rsid w:val="00715528"/>
    <w:rsid w:val="00715A60"/>
    <w:rsid w:val="00720830"/>
    <w:rsid w:val="0072341E"/>
    <w:rsid w:val="00733B99"/>
    <w:rsid w:val="00736CAC"/>
    <w:rsid w:val="00755C47"/>
    <w:rsid w:val="00755DC7"/>
    <w:rsid w:val="007569AA"/>
    <w:rsid w:val="007605FF"/>
    <w:rsid w:val="00771379"/>
    <w:rsid w:val="00772534"/>
    <w:rsid w:val="00774157"/>
    <w:rsid w:val="00782E10"/>
    <w:rsid w:val="00787C59"/>
    <w:rsid w:val="0079382A"/>
    <w:rsid w:val="00794D1F"/>
    <w:rsid w:val="007967C0"/>
    <w:rsid w:val="007979A8"/>
    <w:rsid w:val="007A69A3"/>
    <w:rsid w:val="007B01E7"/>
    <w:rsid w:val="007B0900"/>
    <w:rsid w:val="007B1019"/>
    <w:rsid w:val="007B5E35"/>
    <w:rsid w:val="007B5F7F"/>
    <w:rsid w:val="007D428A"/>
    <w:rsid w:val="007F243D"/>
    <w:rsid w:val="007F485A"/>
    <w:rsid w:val="00800967"/>
    <w:rsid w:val="00800E87"/>
    <w:rsid w:val="00805046"/>
    <w:rsid w:val="00805BBF"/>
    <w:rsid w:val="0080729C"/>
    <w:rsid w:val="00811820"/>
    <w:rsid w:val="00816428"/>
    <w:rsid w:val="00816EF7"/>
    <w:rsid w:val="00820CF1"/>
    <w:rsid w:val="00820EEE"/>
    <w:rsid w:val="008210EA"/>
    <w:rsid w:val="00826216"/>
    <w:rsid w:val="00826F25"/>
    <w:rsid w:val="00831794"/>
    <w:rsid w:val="00833E65"/>
    <w:rsid w:val="00837977"/>
    <w:rsid w:val="00837BC8"/>
    <w:rsid w:val="00840F84"/>
    <w:rsid w:val="00852F96"/>
    <w:rsid w:val="00853E41"/>
    <w:rsid w:val="00855A63"/>
    <w:rsid w:val="008637B9"/>
    <w:rsid w:val="00865292"/>
    <w:rsid w:val="00877D60"/>
    <w:rsid w:val="00880655"/>
    <w:rsid w:val="00880BC3"/>
    <w:rsid w:val="00885C0E"/>
    <w:rsid w:val="00887B53"/>
    <w:rsid w:val="00895773"/>
    <w:rsid w:val="008A1016"/>
    <w:rsid w:val="008A3025"/>
    <w:rsid w:val="008A4A70"/>
    <w:rsid w:val="008A767D"/>
    <w:rsid w:val="008B18BC"/>
    <w:rsid w:val="008B22EC"/>
    <w:rsid w:val="008B3658"/>
    <w:rsid w:val="008C57A8"/>
    <w:rsid w:val="008D0AD5"/>
    <w:rsid w:val="008D690B"/>
    <w:rsid w:val="008D7DB4"/>
    <w:rsid w:val="008E3913"/>
    <w:rsid w:val="008E5FB7"/>
    <w:rsid w:val="008F003B"/>
    <w:rsid w:val="00905D58"/>
    <w:rsid w:val="009122CD"/>
    <w:rsid w:val="00921292"/>
    <w:rsid w:val="00922206"/>
    <w:rsid w:val="009240A3"/>
    <w:rsid w:val="00924FFE"/>
    <w:rsid w:val="00925E0C"/>
    <w:rsid w:val="0092736E"/>
    <w:rsid w:val="0093455F"/>
    <w:rsid w:val="009351EB"/>
    <w:rsid w:val="00936C23"/>
    <w:rsid w:val="0094003D"/>
    <w:rsid w:val="0095299D"/>
    <w:rsid w:val="00952D0C"/>
    <w:rsid w:val="009530B0"/>
    <w:rsid w:val="00955C54"/>
    <w:rsid w:val="00960484"/>
    <w:rsid w:val="009629F3"/>
    <w:rsid w:val="00972F6A"/>
    <w:rsid w:val="00974C8A"/>
    <w:rsid w:val="00976077"/>
    <w:rsid w:val="009969BF"/>
    <w:rsid w:val="009A39EE"/>
    <w:rsid w:val="009A3AA5"/>
    <w:rsid w:val="009A513C"/>
    <w:rsid w:val="009A5D16"/>
    <w:rsid w:val="009A6341"/>
    <w:rsid w:val="009A6C01"/>
    <w:rsid w:val="009B1FEC"/>
    <w:rsid w:val="009B411F"/>
    <w:rsid w:val="009B5609"/>
    <w:rsid w:val="009C3151"/>
    <w:rsid w:val="009C694D"/>
    <w:rsid w:val="009D07D8"/>
    <w:rsid w:val="009D0E14"/>
    <w:rsid w:val="009E01B1"/>
    <w:rsid w:val="009E112A"/>
    <w:rsid w:val="009E3C3F"/>
    <w:rsid w:val="009F096D"/>
    <w:rsid w:val="009F2B03"/>
    <w:rsid w:val="009F2FFF"/>
    <w:rsid w:val="00A01E48"/>
    <w:rsid w:val="00A0500C"/>
    <w:rsid w:val="00A0703A"/>
    <w:rsid w:val="00A1144C"/>
    <w:rsid w:val="00A254EE"/>
    <w:rsid w:val="00A267E1"/>
    <w:rsid w:val="00A31E62"/>
    <w:rsid w:val="00A33100"/>
    <w:rsid w:val="00A368AD"/>
    <w:rsid w:val="00A41E48"/>
    <w:rsid w:val="00A50048"/>
    <w:rsid w:val="00A511DC"/>
    <w:rsid w:val="00A52E45"/>
    <w:rsid w:val="00A618F3"/>
    <w:rsid w:val="00A6424D"/>
    <w:rsid w:val="00A77FC4"/>
    <w:rsid w:val="00A83C62"/>
    <w:rsid w:val="00A86ED4"/>
    <w:rsid w:val="00A93105"/>
    <w:rsid w:val="00A93A70"/>
    <w:rsid w:val="00A9770E"/>
    <w:rsid w:val="00A977ED"/>
    <w:rsid w:val="00A97D39"/>
    <w:rsid w:val="00AA1F2C"/>
    <w:rsid w:val="00AA305E"/>
    <w:rsid w:val="00AA54C9"/>
    <w:rsid w:val="00AA6698"/>
    <w:rsid w:val="00AB2900"/>
    <w:rsid w:val="00AB4252"/>
    <w:rsid w:val="00AB67BC"/>
    <w:rsid w:val="00AC0011"/>
    <w:rsid w:val="00AD32FF"/>
    <w:rsid w:val="00AE0B87"/>
    <w:rsid w:val="00AE0FA0"/>
    <w:rsid w:val="00AE7415"/>
    <w:rsid w:val="00B03C47"/>
    <w:rsid w:val="00B07AED"/>
    <w:rsid w:val="00B10904"/>
    <w:rsid w:val="00B111E0"/>
    <w:rsid w:val="00B11D17"/>
    <w:rsid w:val="00B133F2"/>
    <w:rsid w:val="00B147E4"/>
    <w:rsid w:val="00B174E5"/>
    <w:rsid w:val="00B2000D"/>
    <w:rsid w:val="00B213F5"/>
    <w:rsid w:val="00B308BC"/>
    <w:rsid w:val="00B50D2F"/>
    <w:rsid w:val="00B54E43"/>
    <w:rsid w:val="00B64E61"/>
    <w:rsid w:val="00B650D9"/>
    <w:rsid w:val="00B65D42"/>
    <w:rsid w:val="00B662E9"/>
    <w:rsid w:val="00B67A51"/>
    <w:rsid w:val="00B754BD"/>
    <w:rsid w:val="00B75724"/>
    <w:rsid w:val="00B77D5D"/>
    <w:rsid w:val="00B80057"/>
    <w:rsid w:val="00B9484A"/>
    <w:rsid w:val="00BB1379"/>
    <w:rsid w:val="00BB343E"/>
    <w:rsid w:val="00BB5735"/>
    <w:rsid w:val="00BB7453"/>
    <w:rsid w:val="00BC174A"/>
    <w:rsid w:val="00BC5DD5"/>
    <w:rsid w:val="00BE1773"/>
    <w:rsid w:val="00BE5BEA"/>
    <w:rsid w:val="00BF5840"/>
    <w:rsid w:val="00BF5A06"/>
    <w:rsid w:val="00C01C85"/>
    <w:rsid w:val="00C026EA"/>
    <w:rsid w:val="00C05391"/>
    <w:rsid w:val="00C1179A"/>
    <w:rsid w:val="00C14650"/>
    <w:rsid w:val="00C20A39"/>
    <w:rsid w:val="00C237D5"/>
    <w:rsid w:val="00C33DDE"/>
    <w:rsid w:val="00C4067D"/>
    <w:rsid w:val="00C4293C"/>
    <w:rsid w:val="00C44819"/>
    <w:rsid w:val="00C44845"/>
    <w:rsid w:val="00C4512A"/>
    <w:rsid w:val="00C54216"/>
    <w:rsid w:val="00C54580"/>
    <w:rsid w:val="00C56776"/>
    <w:rsid w:val="00C7373B"/>
    <w:rsid w:val="00C76CE6"/>
    <w:rsid w:val="00C83C64"/>
    <w:rsid w:val="00C8785C"/>
    <w:rsid w:val="00C87DE0"/>
    <w:rsid w:val="00C904F9"/>
    <w:rsid w:val="00C90859"/>
    <w:rsid w:val="00C93C57"/>
    <w:rsid w:val="00C94769"/>
    <w:rsid w:val="00CA0174"/>
    <w:rsid w:val="00CA5091"/>
    <w:rsid w:val="00CB265E"/>
    <w:rsid w:val="00CB390B"/>
    <w:rsid w:val="00CB3D71"/>
    <w:rsid w:val="00CC3E36"/>
    <w:rsid w:val="00CC4AB4"/>
    <w:rsid w:val="00CC4BFC"/>
    <w:rsid w:val="00CD12F0"/>
    <w:rsid w:val="00CF1913"/>
    <w:rsid w:val="00CF2A7C"/>
    <w:rsid w:val="00CF50E0"/>
    <w:rsid w:val="00D01802"/>
    <w:rsid w:val="00D02D3E"/>
    <w:rsid w:val="00D05B6A"/>
    <w:rsid w:val="00D07426"/>
    <w:rsid w:val="00D1041D"/>
    <w:rsid w:val="00D20D91"/>
    <w:rsid w:val="00D21A96"/>
    <w:rsid w:val="00D263A1"/>
    <w:rsid w:val="00D30A32"/>
    <w:rsid w:val="00D3257B"/>
    <w:rsid w:val="00D41FCC"/>
    <w:rsid w:val="00D44043"/>
    <w:rsid w:val="00D45E4D"/>
    <w:rsid w:val="00D507B4"/>
    <w:rsid w:val="00D52123"/>
    <w:rsid w:val="00D54966"/>
    <w:rsid w:val="00D57910"/>
    <w:rsid w:val="00D60B3C"/>
    <w:rsid w:val="00D6333F"/>
    <w:rsid w:val="00D71647"/>
    <w:rsid w:val="00D76A01"/>
    <w:rsid w:val="00D77C7D"/>
    <w:rsid w:val="00D81312"/>
    <w:rsid w:val="00D8499E"/>
    <w:rsid w:val="00D86CDC"/>
    <w:rsid w:val="00D933C7"/>
    <w:rsid w:val="00DA0B8D"/>
    <w:rsid w:val="00DB0071"/>
    <w:rsid w:val="00DB0CB6"/>
    <w:rsid w:val="00DC5168"/>
    <w:rsid w:val="00DC58E4"/>
    <w:rsid w:val="00DC5CF2"/>
    <w:rsid w:val="00DE0B82"/>
    <w:rsid w:val="00DE2301"/>
    <w:rsid w:val="00DE28EB"/>
    <w:rsid w:val="00DE6CD3"/>
    <w:rsid w:val="00E044FF"/>
    <w:rsid w:val="00E05DD3"/>
    <w:rsid w:val="00E1146D"/>
    <w:rsid w:val="00E1358B"/>
    <w:rsid w:val="00E13C50"/>
    <w:rsid w:val="00E17C9B"/>
    <w:rsid w:val="00E217C1"/>
    <w:rsid w:val="00E217CA"/>
    <w:rsid w:val="00E240AA"/>
    <w:rsid w:val="00E25165"/>
    <w:rsid w:val="00E316BD"/>
    <w:rsid w:val="00E32783"/>
    <w:rsid w:val="00E32B9D"/>
    <w:rsid w:val="00E33082"/>
    <w:rsid w:val="00E33A5F"/>
    <w:rsid w:val="00E428FC"/>
    <w:rsid w:val="00E437B5"/>
    <w:rsid w:val="00E440E8"/>
    <w:rsid w:val="00E51DE2"/>
    <w:rsid w:val="00E54042"/>
    <w:rsid w:val="00E54B3D"/>
    <w:rsid w:val="00E565BE"/>
    <w:rsid w:val="00E56F84"/>
    <w:rsid w:val="00E64A2A"/>
    <w:rsid w:val="00E74A00"/>
    <w:rsid w:val="00E80AC5"/>
    <w:rsid w:val="00E95149"/>
    <w:rsid w:val="00EA1B2A"/>
    <w:rsid w:val="00EA2673"/>
    <w:rsid w:val="00EA7606"/>
    <w:rsid w:val="00EB282F"/>
    <w:rsid w:val="00EB48FB"/>
    <w:rsid w:val="00EB5F8D"/>
    <w:rsid w:val="00EB7AC1"/>
    <w:rsid w:val="00EC3710"/>
    <w:rsid w:val="00ED1CD2"/>
    <w:rsid w:val="00ED7B21"/>
    <w:rsid w:val="00EF1531"/>
    <w:rsid w:val="00EF1F7A"/>
    <w:rsid w:val="00F0001B"/>
    <w:rsid w:val="00F042C9"/>
    <w:rsid w:val="00F0729D"/>
    <w:rsid w:val="00F1715A"/>
    <w:rsid w:val="00F274DC"/>
    <w:rsid w:val="00F276D5"/>
    <w:rsid w:val="00F33C9B"/>
    <w:rsid w:val="00F36208"/>
    <w:rsid w:val="00F51CF4"/>
    <w:rsid w:val="00F63CAB"/>
    <w:rsid w:val="00F665FA"/>
    <w:rsid w:val="00F70834"/>
    <w:rsid w:val="00F72D1E"/>
    <w:rsid w:val="00F72E30"/>
    <w:rsid w:val="00F7307B"/>
    <w:rsid w:val="00F77562"/>
    <w:rsid w:val="00F832FA"/>
    <w:rsid w:val="00F84F6D"/>
    <w:rsid w:val="00F85DAA"/>
    <w:rsid w:val="00F962D6"/>
    <w:rsid w:val="00FA3B69"/>
    <w:rsid w:val="00FA633E"/>
    <w:rsid w:val="00FA65AC"/>
    <w:rsid w:val="00FB5AA7"/>
    <w:rsid w:val="00FC4D89"/>
    <w:rsid w:val="00FC5A56"/>
    <w:rsid w:val="00FC61CB"/>
    <w:rsid w:val="00FC7E4B"/>
    <w:rsid w:val="00FD15CF"/>
    <w:rsid w:val="00FE0345"/>
    <w:rsid w:val="00FE2BB5"/>
    <w:rsid w:val="00FE3D93"/>
    <w:rsid w:val="00FF2116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B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6F66"/>
  </w:style>
  <w:style w:type="paragraph" w:styleId="Rodap">
    <w:name w:val="footer"/>
    <w:basedOn w:val="Normal"/>
    <w:link w:val="RodapChar"/>
    <w:uiPriority w:val="99"/>
    <w:semiHidden/>
    <w:unhideWhenUsed/>
    <w:rsid w:val="0033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6F66"/>
  </w:style>
  <w:style w:type="character" w:customStyle="1" w:styleId="apple-converted-space">
    <w:name w:val="apple-converted-space"/>
    <w:basedOn w:val="Fontepargpadro"/>
    <w:rsid w:val="00BB343E"/>
  </w:style>
  <w:style w:type="character" w:customStyle="1" w:styleId="reference-text">
    <w:name w:val="reference-text"/>
    <w:basedOn w:val="Fontepargpadro"/>
    <w:rsid w:val="00BB343E"/>
  </w:style>
  <w:style w:type="character" w:styleId="Hyperlink">
    <w:name w:val="Hyperlink"/>
    <w:basedOn w:val="Fontepargpadro"/>
    <w:uiPriority w:val="99"/>
    <w:unhideWhenUsed/>
    <w:rsid w:val="00BB343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E6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DE6C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A6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D8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59">
          <w:marLeft w:val="0"/>
          <w:marRight w:val="0"/>
          <w:marTop w:val="225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243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2DFBD06-6CD3-44E1-A043-243659F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5-05-03T00:23:00Z</dcterms:created>
  <dcterms:modified xsi:type="dcterms:W3CDTF">2015-06-30T14:30:00Z</dcterms:modified>
</cp:coreProperties>
</file>